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D99594" w:themeFill="accent2" w:themeFillTint="99"/>
        <w:tblLayout w:type="fixed"/>
        <w:tblLook w:val="01E0" w:firstRow="1" w:lastRow="1" w:firstColumn="1" w:lastColumn="1" w:noHBand="0" w:noVBand="0"/>
      </w:tblPr>
      <w:tblGrid>
        <w:gridCol w:w="2410"/>
        <w:gridCol w:w="3209"/>
        <w:gridCol w:w="66"/>
        <w:gridCol w:w="1426"/>
        <w:gridCol w:w="46"/>
        <w:gridCol w:w="3724"/>
      </w:tblGrid>
      <w:tr w:rsidR="00297CFC" w:rsidRPr="00B50F9A" w:rsidTr="00424ECF">
        <w:trPr>
          <w:trHeight w:val="17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297CFC" w:rsidRDefault="00297CFC" w:rsidP="00297CFC">
            <w:pPr>
              <w:jc w:val="center"/>
              <w:rPr>
                <w:rFonts w:ascii="Verdana" w:hAnsi="Verdana"/>
                <w:b/>
                <w:sz w:val="28"/>
                <w:szCs w:val="28"/>
                <w:lang w:val="hr-HR"/>
              </w:rPr>
            </w:pPr>
          </w:p>
          <w:p w:rsidR="00F160CF" w:rsidRPr="00A7390E" w:rsidRDefault="00F160CF" w:rsidP="00297CFC">
            <w:pPr>
              <w:jc w:val="center"/>
              <w:rPr>
                <w:rFonts w:ascii="Verdana" w:hAnsi="Verdana"/>
                <w:b/>
                <w:sz w:val="28"/>
                <w:szCs w:val="28"/>
                <w:lang w:val="hr-HR"/>
              </w:rPr>
            </w:pPr>
            <w:r w:rsidRPr="00F160CF">
              <w:rPr>
                <w:rFonts w:ascii="Verdana" w:hAnsi="Verdana"/>
                <w:b/>
                <w:noProof/>
                <w:sz w:val="28"/>
                <w:szCs w:val="28"/>
                <w:lang w:val="sr-Latn-BA" w:eastAsia="sr-Latn-BA"/>
              </w:rPr>
              <w:drawing>
                <wp:inline distT="0" distB="0" distL="0" distR="0" wp14:anchorId="2C02BE0D" wp14:editId="0041D0C5">
                  <wp:extent cx="860729" cy="846288"/>
                  <wp:effectExtent l="19050" t="0" r="0" b="0"/>
                  <wp:docPr id="1" name="Picture 7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68" cy="84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61924" w:rsidRDefault="00961924" w:rsidP="00424ECF">
            <w:pPr>
              <w:rPr>
                <w:b/>
                <w:color w:val="FFFFFF"/>
                <w:sz w:val="44"/>
                <w:szCs w:val="44"/>
                <w:lang w:val="hr-HR"/>
              </w:rPr>
            </w:pPr>
            <w:r>
              <w:rPr>
                <w:rFonts w:ascii="Verdana" w:hAnsi="Verdana"/>
                <w:b/>
                <w:noProof/>
                <w:color w:val="FFFFFF"/>
                <w:sz w:val="28"/>
                <w:szCs w:val="28"/>
                <w:lang w:val="sr-Latn-BA" w:eastAsia="sr-Latn-BA"/>
              </w:rPr>
              <w:drawing>
                <wp:anchor distT="0" distB="0" distL="114300" distR="114300" simplePos="0" relativeHeight="251678720" behindDoc="0" locked="0" layoutInCell="1" allowOverlap="1" wp14:anchorId="77F2B316" wp14:editId="34CD4290">
                  <wp:simplePos x="0" y="0"/>
                  <wp:positionH relativeFrom="column">
                    <wp:posOffset>4255770</wp:posOffset>
                  </wp:positionH>
                  <wp:positionV relativeFrom="paragraph">
                    <wp:posOffset>165735</wp:posOffset>
                  </wp:positionV>
                  <wp:extent cx="948690" cy="883920"/>
                  <wp:effectExtent l="19050" t="0" r="3810" b="0"/>
                  <wp:wrapNone/>
                  <wp:docPr id="33" name="Picture 2" descr="er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7CFC">
              <w:rPr>
                <w:b/>
                <w:color w:val="FFFFFF"/>
                <w:sz w:val="44"/>
                <w:szCs w:val="44"/>
                <w:lang w:val="hr-HR"/>
              </w:rPr>
              <w:t xml:space="preserve">         </w:t>
            </w:r>
          </w:p>
          <w:p w:rsidR="00961924" w:rsidRDefault="00961924" w:rsidP="00424ECF">
            <w:pPr>
              <w:rPr>
                <w:b/>
                <w:color w:val="FFFFFF"/>
                <w:sz w:val="44"/>
                <w:szCs w:val="44"/>
                <w:lang w:val="hr-HR"/>
              </w:rPr>
            </w:pPr>
          </w:p>
          <w:p w:rsidR="00424ECF" w:rsidRDefault="00424ECF" w:rsidP="00424ECF">
            <w:pPr>
              <w:rPr>
                <w:b/>
                <w:color w:val="FFFFFF"/>
                <w:sz w:val="44"/>
                <w:szCs w:val="44"/>
                <w:lang w:val="hr-HR"/>
              </w:rPr>
            </w:pPr>
          </w:p>
          <w:p w:rsidR="00F160CF" w:rsidRDefault="00961924" w:rsidP="00424ECF">
            <w:pPr>
              <w:rPr>
                <w:b/>
                <w:color w:val="FFFFFF"/>
                <w:sz w:val="40"/>
                <w:szCs w:val="40"/>
                <w:lang w:val="hr-HR"/>
              </w:rPr>
            </w:pPr>
            <w:r>
              <w:rPr>
                <w:b/>
                <w:color w:val="FFFFFF"/>
                <w:sz w:val="44"/>
                <w:szCs w:val="44"/>
                <w:lang w:val="hr-HR"/>
              </w:rPr>
              <w:t xml:space="preserve">      </w:t>
            </w:r>
            <w:r w:rsidR="00297CFC" w:rsidRPr="00961924">
              <w:rPr>
                <w:b/>
                <w:color w:val="FFFFFF"/>
                <w:sz w:val="40"/>
                <w:szCs w:val="40"/>
                <w:lang w:val="hr-HR"/>
              </w:rPr>
              <w:t>PRIJAVNI OBRAZAC</w:t>
            </w:r>
          </w:p>
          <w:p w:rsidR="00424ECF" w:rsidRPr="00961924" w:rsidRDefault="00424ECF" w:rsidP="00424ECF">
            <w:pPr>
              <w:rPr>
                <w:rFonts w:ascii="Verdana" w:hAnsi="Verdana"/>
                <w:b/>
                <w:color w:val="FFFFFF"/>
                <w:sz w:val="40"/>
                <w:szCs w:val="40"/>
                <w:lang w:val="hr-HR"/>
              </w:rPr>
            </w:pPr>
          </w:p>
        </w:tc>
      </w:tr>
      <w:tr w:rsidR="00297CFC" w:rsidRPr="00D2630B" w:rsidTr="00424ECF">
        <w:trPr>
          <w:trHeight w:val="1514"/>
        </w:trPr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61924" w:rsidRPr="00424ECF" w:rsidRDefault="00424ECF" w:rsidP="00424ECF">
            <w:pPr>
              <w:jc w:val="center"/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</w:pP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ZA IX ME</w:t>
            </w:r>
            <w:r w:rsidRPr="00424ECF">
              <w:rPr>
                <w:b/>
                <w:sz w:val="28"/>
                <w:szCs w:val="28"/>
                <w:lang w:val="hr-HR"/>
              </w:rPr>
              <w:t>Đ</w:t>
            </w: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UNARODNU NAU</w:t>
            </w:r>
            <w:r w:rsidRPr="00424ECF">
              <w:rPr>
                <w:b/>
                <w:sz w:val="28"/>
                <w:szCs w:val="28"/>
                <w:lang w:val="hr-HR"/>
              </w:rPr>
              <w:t>Č</w:t>
            </w: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NO - STRU</w:t>
            </w:r>
            <w:r w:rsidRPr="00424ECF">
              <w:rPr>
                <w:b/>
                <w:sz w:val="28"/>
                <w:szCs w:val="28"/>
                <w:lang w:val="hr-HR"/>
              </w:rPr>
              <w:t>Č</w:t>
            </w: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NU KONFERENCIJU</w:t>
            </w:r>
          </w:p>
          <w:p w:rsidR="00961924" w:rsidRPr="00424ECF" w:rsidRDefault="00297CFC" w:rsidP="00424ECF">
            <w:pPr>
              <w:jc w:val="center"/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</w:pP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„</w:t>
            </w:r>
            <w:r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>Unapre</w:t>
            </w:r>
            <w:r w:rsidRPr="00424ECF">
              <w:rPr>
                <w:rStyle w:val="HTMLTypewriter"/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>đ</w:t>
            </w:r>
            <w:r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 xml:space="preserve">enje kvalitete </w:t>
            </w:r>
            <w:r w:rsidRPr="00424ECF">
              <w:rPr>
                <w:rStyle w:val="HTMLTypewriter"/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>ž</w:t>
            </w:r>
            <w:r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>ivota djece i mladih</w:t>
            </w:r>
            <w:r w:rsidR="00F843DC"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>“</w:t>
            </w:r>
          </w:p>
          <w:p w:rsidR="00961924" w:rsidRDefault="00961924" w:rsidP="00424ECF">
            <w:pPr>
              <w:jc w:val="center"/>
              <w:rPr>
                <w:rFonts w:ascii="Verdana" w:hAnsi="Verdana"/>
                <w:sz w:val="28"/>
                <w:szCs w:val="28"/>
                <w:lang w:val="hr-HR"/>
              </w:rPr>
            </w:pPr>
          </w:p>
          <w:p w:rsidR="00297CFC" w:rsidRPr="00961924" w:rsidRDefault="00424ECF" w:rsidP="00424ECF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Harkanj</w:t>
            </w:r>
            <w:r w:rsidR="00297CFC" w:rsidRPr="00961924">
              <w:rPr>
                <w:sz w:val="28"/>
                <w:szCs w:val="28"/>
                <w:lang w:val="hr-HR"/>
              </w:rPr>
              <w:t xml:space="preserve">, </w:t>
            </w:r>
            <w:r w:rsidR="00D2630B">
              <w:rPr>
                <w:sz w:val="28"/>
                <w:szCs w:val="28"/>
                <w:lang w:val="hr-HR"/>
              </w:rPr>
              <w:t>2</w:t>
            </w:r>
            <w:r>
              <w:rPr>
                <w:sz w:val="28"/>
                <w:szCs w:val="28"/>
                <w:lang w:val="hr-HR"/>
              </w:rPr>
              <w:t>2</w:t>
            </w:r>
            <w:r w:rsidR="00297CFC" w:rsidRPr="00961924">
              <w:rPr>
                <w:sz w:val="28"/>
                <w:szCs w:val="28"/>
                <w:lang w:val="hr-HR"/>
              </w:rPr>
              <w:t>.</w:t>
            </w:r>
            <w:r w:rsidR="00F843DC">
              <w:rPr>
                <w:sz w:val="28"/>
                <w:szCs w:val="28"/>
                <w:lang w:val="hr-HR"/>
              </w:rPr>
              <w:t xml:space="preserve"> </w:t>
            </w:r>
            <w:r w:rsidR="00297CFC" w:rsidRPr="00961924">
              <w:rPr>
                <w:sz w:val="28"/>
                <w:szCs w:val="28"/>
                <w:lang w:val="hr-HR"/>
              </w:rPr>
              <w:t>-</w:t>
            </w:r>
            <w:r w:rsidR="00F843DC">
              <w:rPr>
                <w:sz w:val="28"/>
                <w:szCs w:val="28"/>
                <w:lang w:val="hr-HR"/>
              </w:rPr>
              <w:t xml:space="preserve"> </w:t>
            </w:r>
            <w:r w:rsidR="00BB7A1C">
              <w:rPr>
                <w:sz w:val="28"/>
                <w:szCs w:val="28"/>
                <w:lang w:val="hr-HR"/>
              </w:rPr>
              <w:t>2</w:t>
            </w:r>
            <w:r>
              <w:rPr>
                <w:sz w:val="28"/>
                <w:szCs w:val="28"/>
                <w:lang w:val="hr-HR"/>
              </w:rPr>
              <w:t>4</w:t>
            </w:r>
            <w:r w:rsidR="00297CFC" w:rsidRPr="00961924">
              <w:rPr>
                <w:sz w:val="28"/>
                <w:szCs w:val="28"/>
                <w:lang w:val="hr-HR"/>
              </w:rPr>
              <w:t>. juna 201</w:t>
            </w:r>
            <w:r>
              <w:rPr>
                <w:sz w:val="28"/>
                <w:szCs w:val="28"/>
                <w:lang w:val="hr-HR"/>
              </w:rPr>
              <w:t>8</w:t>
            </w:r>
            <w:r w:rsidR="00297CFC" w:rsidRPr="00961924">
              <w:rPr>
                <w:sz w:val="28"/>
                <w:szCs w:val="28"/>
                <w:lang w:val="hr-HR"/>
              </w:rPr>
              <w:t>. godine</w:t>
            </w:r>
          </w:p>
          <w:p w:rsidR="00961924" w:rsidRPr="008A75C2" w:rsidRDefault="00961924" w:rsidP="00424ECF">
            <w:pPr>
              <w:rPr>
                <w:rFonts w:ascii="Verdana" w:hAnsi="Verdana"/>
                <w:lang w:val="hr-HR"/>
              </w:rPr>
            </w:pPr>
          </w:p>
        </w:tc>
      </w:tr>
      <w:tr w:rsidR="009177A8" w:rsidRPr="00D2630B" w:rsidTr="00424ECF">
        <w:trPr>
          <w:trHeight w:val="479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Im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44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Zvanje</w:t>
            </w: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3102"/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4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Institucija</w:t>
            </w: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59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Država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0"/>
                <w:szCs w:val="20"/>
                <w:lang w:val="hr-HR"/>
              </w:rPr>
              <w:t>Grad</w:t>
            </w:r>
          </w:p>
        </w:tc>
        <w:tc>
          <w:tcPr>
            <w:tcW w:w="3724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CE4B65" w:rsidRPr="00D2630B" w:rsidTr="00424ECF">
        <w:trPr>
          <w:trHeight w:val="59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Теlefon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E-mail</w:t>
            </w:r>
          </w:p>
        </w:tc>
        <w:tc>
          <w:tcPr>
            <w:tcW w:w="3724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471"/>
        </w:trPr>
        <w:tc>
          <w:tcPr>
            <w:tcW w:w="10881" w:type="dxa"/>
            <w:gridSpan w:val="6"/>
            <w:shd w:val="clear" w:color="auto" w:fill="D99594" w:themeFill="accent2" w:themeFillTint="99"/>
            <w:vAlign w:val="center"/>
          </w:tcPr>
          <w:p w:rsidR="009177A8" w:rsidRPr="002D30C3" w:rsidRDefault="009177A8" w:rsidP="00930AF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Naziv rada  (</w:t>
            </w:r>
            <w:r w:rsidR="00930AFC"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bosanski</w:t>
            </w:r>
            <w:r w:rsidR="00930AFC">
              <w:rPr>
                <w:rFonts w:ascii="Verdana" w:hAnsi="Verdana"/>
                <w:b/>
                <w:sz w:val="22"/>
                <w:szCs w:val="20"/>
                <w:lang w:val="hr-HR"/>
              </w:rPr>
              <w:t>,</w:t>
            </w:r>
            <w:r w:rsidR="00930AFC"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 xml:space="preserve"> </w:t>
            </w: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srpski, hrvatski</w:t>
            </w:r>
            <w:r w:rsidR="00CE4B65">
              <w:rPr>
                <w:rFonts w:ascii="Verdana" w:hAnsi="Verdana"/>
                <w:b/>
                <w:sz w:val="22"/>
                <w:szCs w:val="20"/>
                <w:lang w:val="hr-HR"/>
              </w:rPr>
              <w:t>,</w:t>
            </w: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 xml:space="preserve"> </w:t>
            </w:r>
            <w:r w:rsidR="00CE4B65">
              <w:rPr>
                <w:rFonts w:ascii="Verdana" w:hAnsi="Verdana"/>
                <w:b/>
                <w:sz w:val="22"/>
                <w:szCs w:val="20"/>
                <w:lang w:val="hr-HR"/>
              </w:rPr>
              <w:t>jezik</w:t>
            </w: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)</w:t>
            </w:r>
            <w:r w:rsidR="00CE4B65">
              <w:rPr>
                <w:rFonts w:ascii="Verdana" w:hAnsi="Verdana"/>
                <w:b/>
                <w:sz w:val="22"/>
                <w:szCs w:val="20"/>
                <w:lang w:val="hr-HR"/>
              </w:rPr>
              <w:t xml:space="preserve"> i engleski jezik</w:t>
            </w:r>
          </w:p>
        </w:tc>
      </w:tr>
      <w:tr w:rsidR="009177A8" w:rsidRPr="00D2630B" w:rsidTr="00424ECF">
        <w:trPr>
          <w:trHeight w:val="147"/>
        </w:trPr>
        <w:tc>
          <w:tcPr>
            <w:tcW w:w="10881" w:type="dxa"/>
            <w:gridSpan w:val="6"/>
            <w:shd w:val="clear" w:color="auto" w:fill="D99594" w:themeFill="accent2" w:themeFillTint="99"/>
          </w:tcPr>
          <w:p w:rsidR="009177A8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Pr="00B50F9A" w:rsidRDefault="00CE4B65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F42966" w:rsidTr="00424ECF">
        <w:trPr>
          <w:trHeight w:val="441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Тeme*</w:t>
            </w: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sz w:val="22"/>
                <w:szCs w:val="20"/>
                <w:lang w:val="hr-HR"/>
              </w:rPr>
              <w:t>*</w:t>
            </w: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U odgovarajuću kockicu obilježite temu Konferencije kojoj rad pripada.</w:t>
            </w: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5575</wp:posOffset>
                      </wp:positionV>
                      <wp:extent cx="352425" cy="283845"/>
                      <wp:effectExtent l="19050" t="18415" r="19050" b="2159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Pr="004E784D" w:rsidRDefault="009177A8" w:rsidP="009177A8">
                                  <w:pPr>
                                    <w:shd w:val="clear" w:color="auto" w:fill="FFFFFF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4.5pt;margin-top:12.25pt;width:27.7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" strokeweight="2.5pt">
                      <v:shadow color="#868686"/>
                      <v:textbox>
                        <w:txbxContent>
                          <w:p w:rsidR="009177A8" w:rsidRPr="004E784D" w:rsidRDefault="009177A8" w:rsidP="009177A8">
                            <w:pPr>
                              <w:shd w:val="clear" w:color="auto" w:fill="FFFFFF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35255</wp:posOffset>
                      </wp:positionV>
                      <wp:extent cx="501650" cy="297815"/>
                      <wp:effectExtent l="19050" t="64770" r="41275" b="66040"/>
                      <wp:wrapNone/>
                      <wp:docPr id="1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57F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" o:spid="_x0000_s1026" type="#_x0000_t13" style="position:absolute;margin-left:66.75pt;margin-top:10.65pt;width:39.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78740</wp:posOffset>
                      </wp:positionV>
                      <wp:extent cx="3016250" cy="447675"/>
                      <wp:effectExtent l="22225" t="17780" r="19050" b="2032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9177A8" w:rsidP="009177A8">
                                  <w:pPr>
                                    <w:shd w:val="clear" w:color="auto" w:fill="FFFFFF"/>
                                    <w:ind w:left="284" w:hanging="284"/>
                                  </w:pPr>
                                  <w:r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 xml:space="preserve">    </w:t>
                                  </w:r>
                                  <w:r w:rsidRPr="004E784D"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 xml:space="preserve">Unapređenje kvalitete života djece </w:t>
                                  </w:r>
                                  <w:r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 xml:space="preserve">            </w:t>
                                  </w:r>
                                  <w:r w:rsidRPr="004E784D"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>predškolskog i školskog uzrasta</w:t>
                                  </w:r>
                                </w:p>
                                <w:p w:rsidR="009177A8" w:rsidRDefault="009177A8" w:rsidP="009177A8">
                                  <w:pPr>
                                    <w:shd w:val="clear" w:color="auto" w:fill="FFFFFF"/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</w:pPr>
                                </w:p>
                                <w:p w:rsidR="009177A8" w:rsidRDefault="009177A8" w:rsidP="009177A8">
                                  <w:pPr>
                                    <w:shd w:val="clear" w:color="auto" w:fill="FFFFFF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7" style="position:absolute;margin-left:96.25pt;margin-top:6.2pt;width:23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" strokeweight="2.5pt">
                      <v:shadow color="#868686"/>
                      <v:textbox>
                        <w:txbxContent>
                          <w:p w:rsidR="009177A8" w:rsidRDefault="009177A8" w:rsidP="009177A8">
                            <w:pPr>
                              <w:shd w:val="clear" w:color="auto" w:fill="FFFFFF"/>
                              <w:ind w:left="284" w:hanging="284"/>
                            </w:pPr>
                            <w:r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 xml:space="preserve">    </w:t>
                            </w:r>
                            <w:r w:rsidRPr="004E784D"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 xml:space="preserve">Unapređenje kvalitete života djece </w:t>
                            </w:r>
                            <w:r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 xml:space="preserve">            </w:t>
                            </w:r>
                            <w:r w:rsidRPr="004E784D"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>predškolskog i školskog uzrasta</w:t>
                            </w:r>
                          </w:p>
                          <w:p w:rsidR="009177A8" w:rsidRDefault="009177A8" w:rsidP="009177A8">
                            <w:pPr>
                              <w:shd w:val="clear" w:color="auto" w:fill="FFFFFF"/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</w:pPr>
                          </w:p>
                          <w:p w:rsidR="009177A8" w:rsidRDefault="009177A8" w:rsidP="009177A8">
                            <w:pPr>
                              <w:shd w:val="clear" w:color="auto" w:fill="FFFFFF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58115</wp:posOffset>
                      </wp:positionV>
                      <wp:extent cx="501650" cy="297815"/>
                      <wp:effectExtent l="17780" t="64770" r="42545" b="6604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464F4" id="AutoShape 28" o:spid="_x0000_s1026" type="#_x0000_t13" style="position:absolute;margin-left:66.65pt;margin-top:12.45pt;width:39.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21285</wp:posOffset>
                      </wp:positionV>
                      <wp:extent cx="3016250" cy="360045"/>
                      <wp:effectExtent l="19685" t="18415" r="21590" b="21590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9177A8" w:rsidP="009177A8">
                                  <w:pPr>
                                    <w:spacing w:line="360" w:lineRule="auto"/>
                                    <w:ind w:left="426"/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</w:pPr>
                                  <w:r w:rsidRPr="004E784D"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>Unapređenje kvalitete života mladih</w:t>
                                  </w:r>
                                </w:p>
                                <w:p w:rsidR="009177A8" w:rsidRDefault="009177A8" w:rsidP="009177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8" style="position:absolute;margin-left:96.05pt;margin-top:9.55pt;width:237.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" strokeweight="2.5pt">
                      <v:shadow color="#868686"/>
                      <v:textbox>
                        <w:txbxContent>
                          <w:p w:rsidR="009177A8" w:rsidRDefault="009177A8" w:rsidP="009177A8">
                            <w:pPr>
                              <w:spacing w:line="360" w:lineRule="auto"/>
                              <w:ind w:left="426"/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</w:pPr>
                            <w:r w:rsidRPr="004E784D"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>Unapređenje kvalitete života mladih</w:t>
                            </w:r>
                          </w:p>
                          <w:p w:rsidR="009177A8" w:rsidRDefault="009177A8" w:rsidP="009177A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76530</wp:posOffset>
                      </wp:positionV>
                      <wp:extent cx="352425" cy="272415"/>
                      <wp:effectExtent l="19050" t="16510" r="19050" b="15875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24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9177A8" w:rsidP="009177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9" style="position:absolute;margin-left:34.5pt;margin-top:13.9pt;width:27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" strokeweight="2.5pt">
                      <v:shadow color="#868686"/>
                      <v:textbox>
                        <w:txbxContent>
                          <w:p w:rsidR="009177A8" w:rsidRDefault="009177A8" w:rsidP="009177A8"/>
                        </w:txbxContent>
                      </v:textbox>
                    </v:roundrect>
                  </w:pict>
                </mc:Fallback>
              </mc:AlternateContent>
            </w: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16535</wp:posOffset>
                      </wp:positionV>
                      <wp:extent cx="501650" cy="297815"/>
                      <wp:effectExtent l="15875" t="62230" r="44450" b="6858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E372" id="AutoShape 29" o:spid="_x0000_s1026" type="#_x0000_t13" style="position:absolute;margin-left:65.75pt;margin-top:17.05pt;width:39.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23190</wp:posOffset>
                      </wp:positionV>
                      <wp:extent cx="3016250" cy="469900"/>
                      <wp:effectExtent l="15875" t="16510" r="15875" b="18415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69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9177A8" w:rsidP="009177A8">
                                  <w:pPr>
                                    <w:ind w:left="426"/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</w:pPr>
                                  <w:r w:rsidRPr="004E784D"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>Unapređenje kvalitete života djece i  mladih sa posebnim potrebama</w:t>
                                  </w:r>
                                </w:p>
                                <w:p w:rsidR="009177A8" w:rsidRDefault="009177A8" w:rsidP="009177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0" style="position:absolute;margin-left:95.75pt;margin-top:9.7pt;width:237.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" strokeweight="2.5pt">
                      <v:shadow color="#868686"/>
                      <v:textbox>
                        <w:txbxContent>
                          <w:p w:rsidR="009177A8" w:rsidRDefault="009177A8" w:rsidP="009177A8">
                            <w:pPr>
                              <w:ind w:left="426"/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</w:pPr>
                            <w:r w:rsidRPr="004E784D"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>Unapređenje kvalitete života djece i  mladih sa posebnim potrebama</w:t>
                            </w:r>
                          </w:p>
                          <w:p w:rsidR="009177A8" w:rsidRDefault="009177A8" w:rsidP="009177A8"/>
                        </w:txbxContent>
                      </v:textbox>
                    </v:roundrect>
                  </w:pict>
                </mc:Fallback>
              </mc:AlternateContent>
            </w: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8255</wp:posOffset>
                      </wp:positionV>
                      <wp:extent cx="352425" cy="295275"/>
                      <wp:effectExtent l="16510" t="21590" r="21590" b="1651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9177A8" w:rsidP="009177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1" style="position:absolute;margin-left:34.3pt;margin-top:-.65pt;width:2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" strokeweight="2.5pt">
                      <v:shadow color="#868686"/>
                      <v:textbox>
                        <w:txbxContent>
                          <w:p w:rsidR="009177A8" w:rsidRDefault="009177A8" w:rsidP="009177A8"/>
                        </w:txbxContent>
                      </v:textbox>
                    </v:roundrect>
                  </w:pict>
                </mc:Fallback>
              </mc:AlternateContent>
            </w: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65735</wp:posOffset>
                      </wp:positionV>
                      <wp:extent cx="3016250" cy="372110"/>
                      <wp:effectExtent l="20955" t="17145" r="20320" b="2032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9177A8" w:rsidP="009177A8">
                                  <w:pPr>
                                    <w:ind w:firstLine="426"/>
                                  </w:pPr>
                                  <w:r w:rsidRPr="004E784D">
                                    <w:rPr>
                                      <w:rStyle w:val="HTMLTypewriter"/>
                                      <w:rFonts w:ascii="Verdana" w:hAnsi="Verdana"/>
                                      <w:lang w:val="hr-HR"/>
                                    </w:rPr>
                                    <w:t>Slobodne t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2" style="position:absolute;margin-left:96.15pt;margin-top:13.05pt;width:237.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" strokeweight="2.5pt">
                      <v:shadow color="#868686"/>
                      <v:textbox>
                        <w:txbxContent>
                          <w:p w:rsidR="009177A8" w:rsidRDefault="009177A8" w:rsidP="009177A8">
                            <w:pPr>
                              <w:ind w:firstLine="426"/>
                            </w:pPr>
                            <w:r w:rsidRPr="004E784D">
                              <w:rPr>
                                <w:rStyle w:val="HTMLTypewriter"/>
                                <w:rFonts w:ascii="Verdana" w:hAnsi="Verdana"/>
                                <w:lang w:val="hr-HR"/>
                              </w:rPr>
                              <w:t>Slobodne te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875</wp:posOffset>
                      </wp:positionV>
                      <wp:extent cx="352425" cy="283845"/>
                      <wp:effectExtent l="19050" t="22860" r="19050" b="17145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Pr="004E784D" w:rsidRDefault="009177A8" w:rsidP="009177A8">
                                  <w:pPr>
                                    <w:shd w:val="clear" w:color="auto" w:fill="FFFFFF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33" style="position:absolute;margin-left:34.5pt;margin-top:1.25pt;width:27.7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" strokeweight="2.5pt">
                      <v:shadow color="#868686"/>
                      <v:textbox>
                        <w:txbxContent>
                          <w:p w:rsidR="009177A8" w:rsidRPr="004E784D" w:rsidRDefault="009177A8" w:rsidP="009177A8">
                            <w:pPr>
                              <w:shd w:val="clear" w:color="auto" w:fill="FFFFFF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-5080</wp:posOffset>
                      </wp:positionV>
                      <wp:extent cx="501650" cy="297815"/>
                      <wp:effectExtent l="17780" t="68580" r="42545" b="6223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B7DC6" id="AutoShape 30" o:spid="_x0000_s1026" type="#_x0000_t13" style="position:absolute;margin-left:66.65pt;margin-top:-.4pt;width:39.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" strokeweight="2.5pt">
                      <v:shadow color="#868686"/>
                    </v:shape>
                  </w:pict>
                </mc:Fallback>
              </mc:AlternateContent>
            </w:r>
          </w:p>
          <w:p w:rsidR="009177A8" w:rsidRPr="002D30C3" w:rsidRDefault="00C45E8C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69545</wp:posOffset>
                      </wp:positionV>
                      <wp:extent cx="352425" cy="283845"/>
                      <wp:effectExtent l="24765" t="17145" r="22860" b="2286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Pr="004E784D" w:rsidRDefault="009177A8" w:rsidP="009177A8">
                                  <w:pPr>
                                    <w:shd w:val="clear" w:color="auto" w:fill="FFFFFF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34" style="position:absolute;margin-left:34.2pt;margin-top:13.35pt;width:27.7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" strokeweight="2.5pt">
                      <v:shadow color="#868686"/>
                      <v:textbox>
                        <w:txbxContent>
                          <w:p w:rsidR="009177A8" w:rsidRPr="004E784D" w:rsidRDefault="009177A8" w:rsidP="009177A8">
                            <w:pPr>
                              <w:shd w:val="clear" w:color="auto" w:fill="FFFFFF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49225</wp:posOffset>
                      </wp:positionV>
                      <wp:extent cx="501650" cy="297815"/>
                      <wp:effectExtent l="17780" t="63500" r="42545" b="6731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61B2" id="AutoShape 31" o:spid="_x0000_s1026" type="#_x0000_t13" style="position:absolute;margin-left:66.65pt;margin-top:11.75pt;width:39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2"/>
                <w:szCs w:val="20"/>
                <w:lang w:val="sr-Latn-BA" w:eastAsia="sr-Latn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42875</wp:posOffset>
                      </wp:positionV>
                      <wp:extent cx="3016250" cy="394335"/>
                      <wp:effectExtent l="19685" t="19050" r="21590" b="2476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394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77A8" w:rsidRDefault="00BB7A1C" w:rsidP="00424ECF"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hr-HR"/>
                                    </w:rPr>
                                    <w:t xml:space="preserve">      </w:t>
                                  </w:r>
                                  <w:r w:rsidR="009177A8" w:rsidRPr="004E784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hr-HR"/>
                                    </w:rPr>
                                    <w:t>Poster prezent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35" style="position:absolute;margin-left:96.05pt;margin-top:11.25pt;width:237.5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" strokeweight="2.5pt">
                      <v:shadow color="#868686"/>
                      <v:textbox>
                        <w:txbxContent>
                          <w:p w:rsidR="009177A8" w:rsidRDefault="00BB7A1C" w:rsidP="00424ECF"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     </w:t>
                            </w:r>
                            <w:r w:rsidR="009177A8" w:rsidRPr="004E784D"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Poster prezentaci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F42966" w:rsidTr="00424ECF">
        <w:trPr>
          <w:trHeight w:val="286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Koautori</w:t>
            </w:r>
          </w:p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Ime, prezime, zvanje, institucija iz koje dolazi, adresa institucije, e-mail adresa (obavezno navesti sve podatke)</w:t>
            </w:r>
          </w:p>
        </w:tc>
      </w:tr>
      <w:tr w:rsidR="009177A8" w:rsidRPr="00F42966" w:rsidTr="00424ECF">
        <w:trPr>
          <w:trHeight w:val="1779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Pr="002D30C3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F42966" w:rsidTr="00424ECF">
        <w:trPr>
          <w:trHeight w:val="56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2"/>
                <w:lang w:val="hr-HR"/>
              </w:rPr>
              <w:t>Apstrakt</w:t>
            </w:r>
          </w:p>
          <w:p w:rsidR="009177A8" w:rsidRPr="002D30C3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5E2510" w:rsidP="005E2510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Dо 250 riječi, na bosanskom, </w:t>
            </w:r>
            <w:r w:rsidR="009177A8" w:rsidRPr="002D30C3">
              <w:rPr>
                <w:rFonts w:ascii="Verdana" w:hAnsi="Verdana"/>
                <w:sz w:val="20"/>
                <w:szCs w:val="20"/>
                <w:lang w:val="hr-HR"/>
              </w:rPr>
              <w:t>srpskom</w:t>
            </w:r>
            <w:r w:rsidR="00CE4B65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="009177A8" w:rsidRPr="002D30C3">
              <w:rPr>
                <w:rFonts w:ascii="Verdana" w:hAnsi="Verdana"/>
                <w:sz w:val="20"/>
                <w:szCs w:val="20"/>
                <w:lang w:val="hr-HR"/>
              </w:rPr>
              <w:t>hrvatskom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 jeziku</w:t>
            </w:r>
            <w:r w:rsidR="00F42966">
              <w:rPr>
                <w:rFonts w:ascii="Verdana" w:hAnsi="Verdana"/>
                <w:sz w:val="20"/>
                <w:szCs w:val="20"/>
                <w:lang w:val="hr-HR"/>
              </w:rPr>
              <w:t xml:space="preserve"> i ključne riječi, </w:t>
            </w:r>
            <w:r w:rsidR="009177A8" w:rsidRPr="002D30C3">
              <w:rPr>
                <w:rFonts w:ascii="Verdana" w:hAnsi="Verdana"/>
                <w:sz w:val="20"/>
                <w:szCs w:val="20"/>
                <w:lang w:val="hr-HR"/>
              </w:rPr>
              <w:t xml:space="preserve"> Times New Roman 12</w:t>
            </w:r>
          </w:p>
        </w:tc>
      </w:tr>
      <w:tr w:rsidR="009177A8" w:rsidRPr="00F42966" w:rsidTr="00424ECF">
        <w:trPr>
          <w:trHeight w:val="1779"/>
        </w:trPr>
        <w:tc>
          <w:tcPr>
            <w:tcW w:w="10881" w:type="dxa"/>
            <w:gridSpan w:val="6"/>
            <w:shd w:val="clear" w:color="auto" w:fill="D99594" w:themeFill="accent2" w:themeFillTint="99"/>
          </w:tcPr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B50F9A" w:rsidTr="00424ECF">
        <w:trPr>
          <w:trHeight w:val="71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</w:p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2"/>
                <w:lang w:val="hr-HR"/>
              </w:rPr>
              <w:t>Abstract</w:t>
            </w:r>
          </w:p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Na engleskom jeziku</w:t>
            </w:r>
            <w:r w:rsidR="00F42966">
              <w:rPr>
                <w:rFonts w:ascii="Verdana" w:hAnsi="Verdana"/>
                <w:sz w:val="20"/>
                <w:szCs w:val="20"/>
                <w:lang w:val="hr-HR"/>
              </w:rPr>
              <w:t xml:space="preserve"> i ključne riječi</w:t>
            </w: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, Times New Roman 12</w:t>
            </w:r>
          </w:p>
        </w:tc>
      </w:tr>
      <w:tr w:rsidR="009177A8" w:rsidRPr="00B50F9A" w:rsidTr="00424ECF">
        <w:trPr>
          <w:trHeight w:val="6042"/>
        </w:trPr>
        <w:tc>
          <w:tcPr>
            <w:tcW w:w="10881" w:type="dxa"/>
            <w:gridSpan w:val="6"/>
            <w:shd w:val="clear" w:color="auto" w:fill="D99594" w:themeFill="accent2" w:themeFillTint="99"/>
          </w:tcPr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</w:tbl>
    <w:p w:rsidR="00C37260" w:rsidRDefault="00C37260"/>
    <w:sectPr w:rsidR="00C37260" w:rsidSect="00297CFC">
      <w:pgSz w:w="11906" w:h="1683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8"/>
    <w:rsid w:val="000664F7"/>
    <w:rsid w:val="00297CFC"/>
    <w:rsid w:val="00424ECF"/>
    <w:rsid w:val="00431382"/>
    <w:rsid w:val="005A1A93"/>
    <w:rsid w:val="005E2510"/>
    <w:rsid w:val="006319C5"/>
    <w:rsid w:val="007C345C"/>
    <w:rsid w:val="008D0E1E"/>
    <w:rsid w:val="009177A8"/>
    <w:rsid w:val="00930AFC"/>
    <w:rsid w:val="00961924"/>
    <w:rsid w:val="00AE7F16"/>
    <w:rsid w:val="00AF26DE"/>
    <w:rsid w:val="00B25A7F"/>
    <w:rsid w:val="00BB7A1C"/>
    <w:rsid w:val="00BD0DF8"/>
    <w:rsid w:val="00C17D5C"/>
    <w:rsid w:val="00C37260"/>
    <w:rsid w:val="00C45E8C"/>
    <w:rsid w:val="00CB3A1F"/>
    <w:rsid w:val="00CE4B65"/>
    <w:rsid w:val="00D2630B"/>
    <w:rsid w:val="00DF7067"/>
    <w:rsid w:val="00E22336"/>
    <w:rsid w:val="00E73EAE"/>
    <w:rsid w:val="00F160CF"/>
    <w:rsid w:val="00F42966"/>
    <w:rsid w:val="00F6732B"/>
    <w:rsid w:val="00F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CB27F-629C-4F6C-A254-B8BD457C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3,uvlaka 2,  uvlaka 2"/>
    <w:basedOn w:val="Normal"/>
    <w:link w:val="BodyTextChar"/>
    <w:rsid w:val="009177A8"/>
    <w:rPr>
      <w:rFonts w:ascii="Tahoma" w:hAnsi="Tahoma"/>
      <w:szCs w:val="20"/>
      <w:lang w:val="en-US"/>
    </w:rPr>
  </w:style>
  <w:style w:type="character" w:customStyle="1" w:styleId="BodyTextChar">
    <w:name w:val="Body Text Char"/>
    <w:aliases w:val="uvlaka 3 Char,uvlaka 2 Char,  uvlaka 2 Char"/>
    <w:basedOn w:val="DefaultParagraphFont"/>
    <w:link w:val="BodyText"/>
    <w:rsid w:val="009177A8"/>
    <w:rPr>
      <w:rFonts w:ascii="Tahoma" w:eastAsia="Times New Roman" w:hAnsi="Tahoma" w:cs="Times New Roman"/>
      <w:sz w:val="24"/>
      <w:szCs w:val="20"/>
      <w:lang w:val="en-US"/>
    </w:rPr>
  </w:style>
  <w:style w:type="character" w:styleId="HTMLTypewriter">
    <w:name w:val="HTML Typewriter"/>
    <w:rsid w:val="009177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A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17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A28-4409-4668-A85C-9D4B35E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</cp:revision>
  <dcterms:created xsi:type="dcterms:W3CDTF">2018-02-12T13:56:00Z</dcterms:created>
  <dcterms:modified xsi:type="dcterms:W3CDTF">2018-02-12T13:56:00Z</dcterms:modified>
</cp:coreProperties>
</file>